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30" w:rsidRPr="00F05158" w:rsidRDefault="006F7930" w:rsidP="00634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F05158">
        <w:rPr>
          <w:rFonts w:ascii="Times New Roman" w:hAnsi="Times New Roman" w:cs="Times New Roman"/>
          <w:sz w:val="24"/>
          <w:szCs w:val="24"/>
          <w:u w:val="single"/>
        </w:rPr>
        <w:t>САНКТ-ПЕТЕРБУРГСКИЙ ПОЛИТЕХНИЧЕСКИЙ УНИВЕРСИТЕТ ПЕТРА ВЕЛИКОГО</w:t>
      </w:r>
    </w:p>
    <w:p w:rsidR="00933D5D" w:rsidRDefault="00E701E9" w:rsidP="00634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051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Peter the Great St. Petersburg Polytechnic University)</w:t>
      </w:r>
    </w:p>
    <w:p w:rsidR="00EF25CF" w:rsidRPr="00F05158" w:rsidRDefault="00EF25CF" w:rsidP="00634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34B22" w:rsidRPr="00F05158" w:rsidRDefault="00634B22" w:rsidP="00634B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68DD" w:rsidRPr="00F05158" w:rsidRDefault="005268DD" w:rsidP="00634B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158">
        <w:rPr>
          <w:rFonts w:ascii="Times New Roman" w:hAnsi="Times New Roman" w:cs="Times New Roman"/>
          <w:b/>
          <w:sz w:val="24"/>
          <w:szCs w:val="24"/>
        </w:rPr>
        <w:t>Прор</w:t>
      </w:r>
      <w:r w:rsidR="00307B9A" w:rsidRPr="00F05158">
        <w:rPr>
          <w:rFonts w:ascii="Times New Roman" w:hAnsi="Times New Roman" w:cs="Times New Roman"/>
          <w:b/>
          <w:sz w:val="24"/>
          <w:szCs w:val="24"/>
        </w:rPr>
        <w:t xml:space="preserve">ектору </w:t>
      </w:r>
      <w:proofErr w:type="spellStart"/>
      <w:r w:rsidR="00307B9A" w:rsidRPr="00F05158">
        <w:rPr>
          <w:rFonts w:ascii="Times New Roman" w:hAnsi="Times New Roman" w:cs="Times New Roman"/>
          <w:b/>
          <w:sz w:val="24"/>
          <w:szCs w:val="24"/>
        </w:rPr>
        <w:t>СПбПУ</w:t>
      </w:r>
      <w:proofErr w:type="spellEnd"/>
      <w:r w:rsidRPr="00F05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F3" w:rsidRPr="00F05158" w:rsidRDefault="005268DD" w:rsidP="00634B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158">
        <w:rPr>
          <w:rFonts w:ascii="Times New Roman" w:hAnsi="Times New Roman" w:cs="Times New Roman"/>
          <w:b/>
          <w:sz w:val="24"/>
          <w:szCs w:val="24"/>
        </w:rPr>
        <w:t>по международной деятельности</w:t>
      </w:r>
    </w:p>
    <w:p w:rsidR="005268DD" w:rsidRPr="00F05158" w:rsidRDefault="005268DD" w:rsidP="00634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158">
        <w:rPr>
          <w:rFonts w:ascii="Times New Roman" w:hAnsi="Times New Roman" w:cs="Times New Roman"/>
          <w:b/>
          <w:sz w:val="24"/>
          <w:szCs w:val="24"/>
        </w:rPr>
        <w:t>Арсеньеву Д.Г.</w:t>
      </w:r>
    </w:p>
    <w:p w:rsidR="00634B22" w:rsidRPr="00F05158" w:rsidRDefault="00634B22" w:rsidP="00634B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F05158">
        <w:rPr>
          <w:rFonts w:ascii="Times New Roman" w:hAnsi="Times New Roman" w:cs="Times New Roman"/>
          <w:sz w:val="20"/>
          <w:szCs w:val="20"/>
          <w:lang w:val="en-US"/>
        </w:rPr>
        <w:t xml:space="preserve">(SPbPU Vice-rector for </w:t>
      </w:r>
    </w:p>
    <w:p w:rsidR="00634B22" w:rsidRPr="00F05158" w:rsidRDefault="00634B22" w:rsidP="00634B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F05158">
        <w:rPr>
          <w:rFonts w:ascii="Times New Roman" w:hAnsi="Times New Roman" w:cs="Times New Roman"/>
          <w:sz w:val="20"/>
          <w:szCs w:val="20"/>
          <w:lang w:val="en-US"/>
        </w:rPr>
        <w:t xml:space="preserve"> International relations</w:t>
      </w:r>
    </w:p>
    <w:p w:rsidR="00634B22" w:rsidRPr="00F05158" w:rsidRDefault="00634B22" w:rsidP="00634B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5158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Pr="00F0515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F05158">
        <w:rPr>
          <w:rFonts w:ascii="Times New Roman" w:hAnsi="Times New Roman" w:cs="Times New Roman"/>
          <w:bCs/>
          <w:sz w:val="20"/>
          <w:szCs w:val="20"/>
          <w:lang w:val="en-US"/>
        </w:rPr>
        <w:t>G</w:t>
      </w:r>
      <w:r w:rsidRPr="00F05158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F05158">
        <w:rPr>
          <w:rFonts w:ascii="Times New Roman" w:hAnsi="Times New Roman" w:cs="Times New Roman"/>
          <w:bCs/>
          <w:sz w:val="20"/>
          <w:szCs w:val="20"/>
          <w:lang w:val="en-US"/>
        </w:rPr>
        <w:t>Arseniev</w:t>
      </w:r>
      <w:proofErr w:type="spellEnd"/>
      <w:r w:rsidRPr="00F05158">
        <w:rPr>
          <w:rFonts w:ascii="Times New Roman" w:hAnsi="Times New Roman" w:cs="Times New Roman"/>
          <w:sz w:val="20"/>
          <w:szCs w:val="20"/>
        </w:rPr>
        <w:t>)</w:t>
      </w:r>
    </w:p>
    <w:p w:rsidR="00933D5D" w:rsidRPr="00F05158" w:rsidRDefault="00933D5D" w:rsidP="00634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B22" w:rsidRPr="00F05158" w:rsidRDefault="00CE40DA" w:rsidP="00634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15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5971" w:rsidRPr="00F05158">
        <w:rPr>
          <w:rFonts w:ascii="Times New Roman" w:hAnsi="Times New Roman" w:cs="Times New Roman"/>
          <w:b/>
          <w:sz w:val="24"/>
          <w:szCs w:val="24"/>
        </w:rPr>
        <w:t xml:space="preserve">личного дела </w:t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0DA" w:rsidRPr="00F05158" w:rsidRDefault="00634B22" w:rsidP="00634B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5158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Personal</w:t>
      </w:r>
      <w:r w:rsidRPr="00F05158">
        <w:rPr>
          <w:rFonts w:ascii="Times New Roman" w:hAnsi="Times New Roman" w:cs="Times New Roman"/>
          <w:sz w:val="20"/>
          <w:szCs w:val="20"/>
        </w:rPr>
        <w:t xml:space="preserve"> 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F05158">
        <w:rPr>
          <w:rFonts w:ascii="Times New Roman" w:hAnsi="Times New Roman" w:cs="Times New Roman"/>
          <w:sz w:val="20"/>
          <w:szCs w:val="20"/>
        </w:rPr>
        <w:t xml:space="preserve"> 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number</w:t>
      </w:r>
      <w:r w:rsidRPr="00F05158">
        <w:rPr>
          <w:rFonts w:ascii="Times New Roman" w:hAnsi="Times New Roman" w:cs="Times New Roman"/>
          <w:sz w:val="20"/>
          <w:szCs w:val="20"/>
        </w:rPr>
        <w:t>)</w:t>
      </w:r>
      <w:r w:rsidR="00D95971" w:rsidRPr="00F05158">
        <w:rPr>
          <w:rFonts w:ascii="Times New Roman" w:hAnsi="Times New Roman" w:cs="Times New Roman"/>
          <w:sz w:val="20"/>
          <w:szCs w:val="20"/>
        </w:rPr>
        <w:tab/>
      </w:r>
    </w:p>
    <w:p w:rsidR="002A7C63" w:rsidRPr="00F05158" w:rsidRDefault="002A7C63" w:rsidP="0063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73" w:rsidRPr="00F05158" w:rsidRDefault="000A2873" w:rsidP="0063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F3" w:rsidRPr="00F05158" w:rsidRDefault="00933D5D" w:rsidP="0063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158">
        <w:rPr>
          <w:rFonts w:ascii="Times New Roman" w:hAnsi="Times New Roman" w:cs="Times New Roman"/>
          <w:b/>
          <w:sz w:val="24"/>
          <w:szCs w:val="24"/>
        </w:rPr>
        <w:t>З</w:t>
      </w:r>
      <w:r w:rsidR="00C66227" w:rsidRPr="00F05158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CE7EF1" w:rsidRPr="00F05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B4" w:rsidRPr="00F05158">
        <w:rPr>
          <w:rFonts w:ascii="Times New Roman" w:hAnsi="Times New Roman" w:cs="Times New Roman"/>
          <w:b/>
          <w:sz w:val="24"/>
          <w:szCs w:val="24"/>
        </w:rPr>
        <w:t>на зачисление</w:t>
      </w:r>
    </w:p>
    <w:p w:rsidR="00E701E9" w:rsidRPr="00F05158" w:rsidRDefault="00E701E9" w:rsidP="00634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5158">
        <w:rPr>
          <w:rFonts w:ascii="Times New Roman" w:hAnsi="Times New Roman" w:cs="Times New Roman"/>
          <w:sz w:val="20"/>
          <w:szCs w:val="20"/>
        </w:rPr>
        <w:t>(</w:t>
      </w:r>
      <w:r w:rsidR="00634B22" w:rsidRPr="00F05158">
        <w:rPr>
          <w:rFonts w:ascii="Times New Roman" w:hAnsi="Times New Roman" w:cs="Times New Roman"/>
          <w:sz w:val="20"/>
          <w:szCs w:val="20"/>
          <w:lang w:val="en-US"/>
        </w:rPr>
        <w:t>Enrolment</w:t>
      </w:r>
      <w:r w:rsidRPr="00F05158">
        <w:rPr>
          <w:rFonts w:ascii="Times New Roman" w:hAnsi="Times New Roman" w:cs="Times New Roman"/>
          <w:sz w:val="20"/>
          <w:szCs w:val="20"/>
        </w:rPr>
        <w:t xml:space="preserve"> 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F05158">
        <w:rPr>
          <w:rFonts w:ascii="Times New Roman" w:hAnsi="Times New Roman" w:cs="Times New Roman"/>
          <w:sz w:val="20"/>
          <w:szCs w:val="20"/>
        </w:rPr>
        <w:t>)</w:t>
      </w:r>
    </w:p>
    <w:p w:rsidR="00933D5D" w:rsidRPr="00F05158" w:rsidRDefault="00933D5D" w:rsidP="0063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27" w:rsidRPr="00F05158" w:rsidRDefault="00C66227" w:rsidP="00634B22">
      <w:pPr>
        <w:spacing w:after="0" w:line="240" w:lineRule="auto"/>
        <w:ind w:left="-284" w:right="-141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158">
        <w:rPr>
          <w:rFonts w:ascii="Times New Roman" w:hAnsi="Times New Roman" w:cs="Times New Roman"/>
          <w:sz w:val="24"/>
          <w:szCs w:val="24"/>
        </w:rPr>
        <w:t xml:space="preserve">Я, </w:t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E41" w:rsidRPr="00F05158" w:rsidRDefault="002A7C63" w:rsidP="00634B22">
      <w:pPr>
        <w:spacing w:after="0" w:line="240" w:lineRule="auto"/>
        <w:ind w:left="-284" w:right="-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51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5158">
        <w:rPr>
          <w:rFonts w:ascii="Times New Roman" w:hAnsi="Times New Roman" w:cs="Times New Roman"/>
          <w:sz w:val="24"/>
          <w:szCs w:val="24"/>
        </w:rPr>
        <w:t>,</w:t>
      </w:r>
      <w:r w:rsidR="00C66227" w:rsidRPr="00F05158">
        <w:rPr>
          <w:rFonts w:ascii="Times New Roman" w:hAnsi="Times New Roman" w:cs="Times New Roman"/>
          <w:sz w:val="24"/>
          <w:szCs w:val="24"/>
        </w:rPr>
        <w:tab/>
      </w:r>
      <w:r w:rsidR="00C66227" w:rsidRPr="00F05158">
        <w:rPr>
          <w:rFonts w:ascii="Times New Roman" w:hAnsi="Times New Roman" w:cs="Times New Roman"/>
          <w:sz w:val="24"/>
          <w:szCs w:val="24"/>
        </w:rPr>
        <w:tab/>
      </w:r>
      <w:r w:rsidR="00C66227" w:rsidRPr="00F05158">
        <w:rPr>
          <w:rFonts w:ascii="Times New Roman" w:hAnsi="Times New Roman" w:cs="Times New Roman"/>
          <w:sz w:val="24"/>
          <w:szCs w:val="24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</w:rPr>
        <w:tab/>
      </w:r>
      <w:r w:rsidR="00C66227" w:rsidRPr="00F05158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5268DD" w:rsidRPr="00F05158">
        <w:rPr>
          <w:rFonts w:ascii="Times New Roman" w:hAnsi="Times New Roman" w:cs="Times New Roman"/>
          <w:sz w:val="24"/>
          <w:szCs w:val="24"/>
        </w:rPr>
        <w:t>страна</w:t>
      </w:r>
      <w:r w:rsidR="00C66227" w:rsidRPr="00F05158">
        <w:rPr>
          <w:rFonts w:ascii="Times New Roman" w:hAnsi="Times New Roman" w:cs="Times New Roman"/>
          <w:sz w:val="24"/>
          <w:szCs w:val="24"/>
        </w:rPr>
        <w:t xml:space="preserve"> полностью)</w:t>
      </w:r>
      <w:r w:rsidR="00554E41" w:rsidRPr="00F05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227" w:rsidRPr="00F05158" w:rsidRDefault="000A2873" w:rsidP="000A2873">
      <w:pPr>
        <w:spacing w:after="0" w:line="240" w:lineRule="auto"/>
        <w:ind w:left="1843" w:right="-141" w:firstLine="993"/>
        <w:rPr>
          <w:rFonts w:ascii="Times New Roman" w:hAnsi="Times New Roman" w:cs="Times New Roman"/>
          <w:sz w:val="20"/>
          <w:szCs w:val="20"/>
          <w:lang w:val="en-US"/>
        </w:rPr>
      </w:pPr>
      <w:r w:rsidRPr="00F05158">
        <w:rPr>
          <w:rFonts w:ascii="Times New Roman" w:hAnsi="Times New Roman" w:cs="Times New Roman"/>
          <w:sz w:val="24"/>
          <w:szCs w:val="24"/>
        </w:rPr>
        <w:t xml:space="preserve"> 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(Last name, first name</w:t>
      </w:r>
      <w:r w:rsidR="00554E41" w:rsidRPr="00F05158">
        <w:rPr>
          <w:rFonts w:ascii="Times New Roman" w:hAnsi="Times New Roman" w:cs="Times New Roman"/>
          <w:sz w:val="20"/>
          <w:szCs w:val="20"/>
          <w:lang w:val="en-US"/>
        </w:rPr>
        <w:t>, citizenship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1006B" w:rsidRPr="00F05158" w:rsidRDefault="00C1006B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3D5D" w:rsidRPr="00F05158" w:rsidRDefault="00933D5D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5158">
        <w:rPr>
          <w:rFonts w:ascii="Times New Roman" w:hAnsi="Times New Roman" w:cs="Times New Roman"/>
          <w:sz w:val="24"/>
          <w:szCs w:val="24"/>
        </w:rPr>
        <w:t>прошу</w:t>
      </w:r>
      <w:r w:rsidR="00C66227" w:rsidRPr="00F05158">
        <w:rPr>
          <w:rFonts w:ascii="Times New Roman" w:hAnsi="Times New Roman" w:cs="Times New Roman"/>
          <w:sz w:val="24"/>
          <w:szCs w:val="24"/>
        </w:rPr>
        <w:t xml:space="preserve"> зачисл</w:t>
      </w:r>
      <w:r w:rsidRPr="00F05158">
        <w:rPr>
          <w:rFonts w:ascii="Times New Roman" w:hAnsi="Times New Roman" w:cs="Times New Roman"/>
          <w:sz w:val="24"/>
          <w:szCs w:val="24"/>
        </w:rPr>
        <w:t>ить</w:t>
      </w:r>
      <w:r w:rsidR="00C66227" w:rsidRPr="00F05158">
        <w:rPr>
          <w:rFonts w:ascii="Times New Roman" w:hAnsi="Times New Roman" w:cs="Times New Roman"/>
          <w:sz w:val="24"/>
          <w:szCs w:val="24"/>
        </w:rPr>
        <w:t xml:space="preserve"> </w:t>
      </w:r>
      <w:r w:rsidR="00C1006B" w:rsidRPr="00F05158">
        <w:rPr>
          <w:rFonts w:ascii="Times New Roman" w:hAnsi="Times New Roman" w:cs="Times New Roman"/>
          <w:sz w:val="24"/>
          <w:szCs w:val="24"/>
        </w:rPr>
        <w:t xml:space="preserve">меня </w:t>
      </w:r>
      <w:r w:rsidR="00003BB9" w:rsidRPr="00F05158">
        <w:rPr>
          <w:rFonts w:ascii="Times New Roman" w:hAnsi="Times New Roman" w:cs="Times New Roman"/>
          <w:sz w:val="24"/>
          <w:szCs w:val="24"/>
        </w:rPr>
        <w:t>в</w:t>
      </w:r>
      <w:r w:rsidR="00F05158" w:rsidRPr="00F05158">
        <w:rPr>
          <w:rFonts w:ascii="Times New Roman" w:hAnsi="Times New Roman" w:cs="Times New Roman"/>
          <w:sz w:val="24"/>
          <w:szCs w:val="24"/>
        </w:rPr>
        <w:t>___________</w:t>
      </w:r>
      <w:r w:rsidRPr="00F05158">
        <w:rPr>
          <w:rFonts w:ascii="Times New Roman" w:hAnsi="Times New Roman" w:cs="Times New Roman"/>
          <w:sz w:val="24"/>
          <w:szCs w:val="24"/>
        </w:rPr>
        <w:t>________________________</w:t>
      </w:r>
      <w:r w:rsidR="00F05158" w:rsidRPr="00F05158">
        <w:rPr>
          <w:rFonts w:ascii="Times New Roman" w:hAnsi="Times New Roman" w:cs="Times New Roman"/>
          <w:sz w:val="24"/>
          <w:szCs w:val="24"/>
        </w:rPr>
        <w:t>_________</w:t>
      </w:r>
      <w:r w:rsidRPr="00F05158">
        <w:rPr>
          <w:rFonts w:ascii="Times New Roman" w:hAnsi="Times New Roman" w:cs="Times New Roman"/>
          <w:sz w:val="24"/>
          <w:szCs w:val="24"/>
        </w:rPr>
        <w:t xml:space="preserve"> (институт</w:t>
      </w:r>
      <w:r w:rsidR="00F05158" w:rsidRPr="00F05158">
        <w:rPr>
          <w:rFonts w:ascii="Times New Roman" w:hAnsi="Times New Roman" w:cs="Times New Roman"/>
          <w:sz w:val="24"/>
          <w:szCs w:val="24"/>
        </w:rPr>
        <w:t>/ВШ</w:t>
      </w:r>
      <w:r w:rsidRPr="00F05158">
        <w:rPr>
          <w:rFonts w:ascii="Times New Roman" w:hAnsi="Times New Roman" w:cs="Times New Roman"/>
          <w:sz w:val="24"/>
          <w:szCs w:val="24"/>
        </w:rPr>
        <w:t>)</w:t>
      </w:r>
      <w:r w:rsidR="004B5B28" w:rsidRPr="00F05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6B" w:rsidRPr="00F05158" w:rsidRDefault="00D1022A" w:rsidP="000A2873">
      <w:pPr>
        <w:spacing w:after="0" w:line="240" w:lineRule="auto"/>
        <w:ind w:left="-284" w:right="-142" w:firstLine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05158">
        <w:rPr>
          <w:rFonts w:ascii="Times New Roman" w:hAnsi="Times New Roman" w:cs="Times New Roman"/>
          <w:sz w:val="20"/>
          <w:szCs w:val="20"/>
          <w:lang w:val="en-US"/>
        </w:rPr>
        <w:t>Hereby</w:t>
      </w:r>
      <w:r w:rsidR="002A7C63" w:rsidRPr="00F051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80BE1" w:rsidRPr="00F05158">
        <w:rPr>
          <w:rFonts w:ascii="Times New Roman" w:hAnsi="Times New Roman" w:cs="Times New Roman"/>
          <w:sz w:val="20"/>
          <w:szCs w:val="20"/>
          <w:lang w:val="en-US"/>
        </w:rPr>
        <w:t>apply for enrolment at (institute)</w:t>
      </w:r>
    </w:p>
    <w:p w:rsidR="000A2873" w:rsidRPr="00F05158" w:rsidRDefault="000A2873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13FA" w:rsidRPr="00F05158" w:rsidRDefault="004B5B28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5158">
        <w:rPr>
          <w:rFonts w:ascii="Times New Roman" w:hAnsi="Times New Roman" w:cs="Times New Roman"/>
          <w:sz w:val="24"/>
          <w:szCs w:val="24"/>
        </w:rPr>
        <w:t xml:space="preserve">на </w:t>
      </w:r>
      <w:r w:rsidR="00C1006B" w:rsidRPr="00F0515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A2873" w:rsidRPr="00F05158">
        <w:rPr>
          <w:rFonts w:ascii="Times New Roman" w:hAnsi="Times New Roman" w:cs="Times New Roman"/>
          <w:sz w:val="24"/>
          <w:szCs w:val="24"/>
        </w:rPr>
        <w:t>_______________</w:t>
      </w:r>
      <w:r w:rsidR="00C1006B" w:rsidRPr="00F05158">
        <w:rPr>
          <w:rFonts w:ascii="Times New Roman" w:hAnsi="Times New Roman" w:cs="Times New Roman"/>
          <w:sz w:val="24"/>
          <w:szCs w:val="24"/>
        </w:rPr>
        <w:t>________</w:t>
      </w:r>
    </w:p>
    <w:p w:rsidR="000B13FA" w:rsidRPr="00F05158" w:rsidRDefault="004B5B28" w:rsidP="000A2873">
      <w:pPr>
        <w:spacing w:after="0" w:line="240" w:lineRule="auto"/>
        <w:ind w:left="-284" w:right="-14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05158">
        <w:rPr>
          <w:rFonts w:ascii="Times New Roman" w:hAnsi="Times New Roman" w:cs="Times New Roman"/>
          <w:sz w:val="24"/>
          <w:szCs w:val="24"/>
        </w:rPr>
        <w:t>(направление подготовки, специальность)</w:t>
      </w:r>
    </w:p>
    <w:p w:rsidR="00680BE1" w:rsidRPr="009303C2" w:rsidRDefault="00E75AC1" w:rsidP="000A2873">
      <w:pPr>
        <w:spacing w:after="0" w:line="240" w:lineRule="auto"/>
        <w:ind w:left="-284" w:right="-141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303C2">
        <w:rPr>
          <w:rFonts w:ascii="Times New Roman" w:hAnsi="Times New Roman" w:cs="Times New Roman"/>
          <w:sz w:val="20"/>
          <w:szCs w:val="20"/>
        </w:rPr>
        <w:br/>
        <w:t>(</w:t>
      </w:r>
      <w:r w:rsidRPr="00E75AC1">
        <w:rPr>
          <w:rFonts w:ascii="Times New Roman" w:hAnsi="Times New Roman" w:cs="Times New Roman"/>
          <w:sz w:val="20"/>
          <w:szCs w:val="20"/>
          <w:lang w:val="en-US"/>
        </w:rPr>
        <w:t>Field</w:t>
      </w:r>
      <w:r w:rsidR="00F05158" w:rsidRPr="009303C2">
        <w:rPr>
          <w:rFonts w:ascii="Times New Roman" w:hAnsi="Times New Roman" w:cs="Times New Roman"/>
          <w:sz w:val="20"/>
          <w:szCs w:val="20"/>
        </w:rPr>
        <w:t xml:space="preserve"> </w:t>
      </w:r>
      <w:r w:rsidR="00F05158" w:rsidRPr="00E75AC1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F05158" w:rsidRPr="009303C2">
        <w:rPr>
          <w:rFonts w:ascii="Times New Roman" w:hAnsi="Times New Roman" w:cs="Times New Roman"/>
          <w:sz w:val="20"/>
          <w:szCs w:val="20"/>
        </w:rPr>
        <w:t xml:space="preserve"> </w:t>
      </w:r>
      <w:r w:rsidR="00F05158" w:rsidRPr="00E75AC1">
        <w:rPr>
          <w:rFonts w:ascii="Times New Roman" w:hAnsi="Times New Roman" w:cs="Times New Roman"/>
          <w:sz w:val="20"/>
          <w:szCs w:val="20"/>
          <w:lang w:val="en-US"/>
        </w:rPr>
        <w:t>study</w:t>
      </w:r>
      <w:r w:rsidR="00680BE1" w:rsidRPr="009303C2">
        <w:rPr>
          <w:rFonts w:ascii="Times New Roman" w:hAnsi="Times New Roman" w:cs="Times New Roman"/>
          <w:sz w:val="20"/>
          <w:szCs w:val="20"/>
        </w:rPr>
        <w:t xml:space="preserve">, </w:t>
      </w:r>
      <w:r w:rsidR="000A2873" w:rsidRPr="00F05158">
        <w:rPr>
          <w:rFonts w:ascii="Times New Roman" w:hAnsi="Times New Roman" w:cs="Times New Roman"/>
          <w:sz w:val="20"/>
          <w:szCs w:val="20"/>
          <w:lang w:val="en-US"/>
        </w:rPr>
        <w:t>specialty</w:t>
      </w:r>
      <w:r w:rsidR="00680BE1" w:rsidRPr="009303C2">
        <w:rPr>
          <w:rFonts w:ascii="Times New Roman" w:hAnsi="Times New Roman" w:cs="Times New Roman"/>
          <w:sz w:val="20"/>
          <w:szCs w:val="20"/>
        </w:rPr>
        <w:t>)</w:t>
      </w:r>
    </w:p>
    <w:p w:rsidR="00C1006B" w:rsidRPr="009303C2" w:rsidRDefault="00C1006B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B22" w:rsidRPr="009303C2" w:rsidRDefault="00634B22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1776"/>
        <w:gridCol w:w="560"/>
        <w:gridCol w:w="1991"/>
        <w:gridCol w:w="2681"/>
      </w:tblGrid>
      <w:tr w:rsidR="00634B22" w:rsidRPr="00E75AC1" w:rsidTr="00554E41">
        <w:tc>
          <w:tcPr>
            <w:tcW w:w="2336" w:type="dxa"/>
          </w:tcPr>
          <w:p w:rsidR="00634B22" w:rsidRPr="00F05158" w:rsidRDefault="00634B22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F05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Pr="00F05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34B22" w:rsidRPr="00F05158" w:rsidRDefault="00634B22" w:rsidP="00634B22">
            <w:pPr>
              <w:ind w:left="-284" w:right="-14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 of study</w:t>
            </w:r>
          </w:p>
        </w:tc>
        <w:tc>
          <w:tcPr>
            <w:tcW w:w="1776" w:type="dxa"/>
          </w:tcPr>
          <w:p w:rsidR="00634B22" w:rsidRPr="00E75AC1" w:rsidRDefault="000A2873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4B22"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  <w:r w:rsidR="00634B22" w:rsidRPr="00E75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□</w:t>
            </w:r>
          </w:p>
          <w:p w:rsidR="00634B22" w:rsidRPr="00F05158" w:rsidRDefault="00634B22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2551" w:type="dxa"/>
            <w:gridSpan w:val="2"/>
          </w:tcPr>
          <w:p w:rsidR="00634B22" w:rsidRPr="00E75AC1" w:rsidRDefault="000A2873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4B22"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чно</w:t>
            </w:r>
            <w:r w:rsidR="00634B22" w:rsidRPr="00E75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634B22"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  <w:r w:rsidR="00634B22" w:rsidRPr="00E75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□</w:t>
            </w:r>
          </w:p>
          <w:p w:rsidR="00634B22" w:rsidRPr="00F05158" w:rsidRDefault="00634B22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ng classes</w:t>
            </w:r>
          </w:p>
        </w:tc>
        <w:tc>
          <w:tcPr>
            <w:tcW w:w="2681" w:type="dxa"/>
          </w:tcPr>
          <w:p w:rsidR="00634B22" w:rsidRPr="00E75AC1" w:rsidRDefault="000A2873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34B22"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аочная</w:t>
            </w:r>
            <w:r w:rsidR="00634B22" w:rsidRPr="00E75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□</w:t>
            </w:r>
          </w:p>
          <w:p w:rsidR="00634B22" w:rsidRPr="00F05158" w:rsidRDefault="00634B22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campus</w:t>
            </w:r>
          </w:p>
        </w:tc>
      </w:tr>
      <w:tr w:rsidR="00554E41" w:rsidRPr="00E75AC1" w:rsidTr="00554E41">
        <w:tc>
          <w:tcPr>
            <w:tcW w:w="2336" w:type="dxa"/>
          </w:tcPr>
          <w:p w:rsidR="00554E41" w:rsidRPr="00E75AC1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4E41" w:rsidRPr="00E75AC1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gridSpan w:val="2"/>
          </w:tcPr>
          <w:p w:rsidR="00554E41" w:rsidRPr="00E75AC1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</w:tcPr>
          <w:p w:rsidR="00554E41" w:rsidRPr="00E75AC1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554E41" w:rsidRPr="00E75AC1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4E41" w:rsidRPr="00F05158" w:rsidTr="00554E41">
        <w:trPr>
          <w:trHeight w:val="601"/>
        </w:trPr>
        <w:tc>
          <w:tcPr>
            <w:tcW w:w="2336" w:type="dxa"/>
          </w:tcPr>
          <w:p w:rsidR="00554E41" w:rsidRPr="00E75AC1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Pr="00E75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□</w:t>
            </w:r>
          </w:p>
          <w:p w:rsidR="00554E41" w:rsidRPr="00F05158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-funded</w:t>
            </w:r>
          </w:p>
        </w:tc>
        <w:tc>
          <w:tcPr>
            <w:tcW w:w="2336" w:type="dxa"/>
            <w:gridSpan w:val="2"/>
          </w:tcPr>
          <w:p w:rsidR="00554E41" w:rsidRPr="00F05158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58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</w:t>
            </w:r>
            <w:r w:rsidRPr="00F05158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</w:p>
          <w:p w:rsidR="00554E41" w:rsidRPr="00F05158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funded</w:t>
            </w:r>
          </w:p>
        </w:tc>
        <w:tc>
          <w:tcPr>
            <w:tcW w:w="1991" w:type="dxa"/>
          </w:tcPr>
          <w:p w:rsidR="00554E41" w:rsidRPr="00F05158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54E41" w:rsidRPr="00F05158" w:rsidRDefault="00554E41" w:rsidP="00634B22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B22" w:rsidRPr="00F05158" w:rsidRDefault="00634B22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B9A" w:rsidRPr="00F05158" w:rsidRDefault="00307B9A" w:rsidP="0098281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8281A" w:rsidRPr="00F05158" w:rsidRDefault="0098281A" w:rsidP="0098281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1006B" w:rsidRPr="00F05158" w:rsidRDefault="005268DD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5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F37" w:rsidRPr="00F05158" w:rsidRDefault="00CE40DA" w:rsidP="00634B22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158">
        <w:rPr>
          <w:rFonts w:ascii="Times New Roman" w:hAnsi="Times New Roman" w:cs="Times New Roman"/>
          <w:sz w:val="24"/>
          <w:szCs w:val="24"/>
        </w:rPr>
        <w:t>«_____»</w:t>
      </w:r>
      <w:r w:rsidR="00D95971" w:rsidRPr="00F05158">
        <w:rPr>
          <w:rFonts w:ascii="Times New Roman" w:hAnsi="Times New Roman" w:cs="Times New Roman"/>
          <w:sz w:val="24"/>
          <w:szCs w:val="24"/>
        </w:rPr>
        <w:t xml:space="preserve"> </w:t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95971" w:rsidRPr="00F05158">
        <w:rPr>
          <w:rFonts w:ascii="Times New Roman" w:hAnsi="Times New Roman" w:cs="Times New Roman"/>
          <w:sz w:val="24"/>
          <w:szCs w:val="24"/>
        </w:rPr>
        <w:t xml:space="preserve"> </w:t>
      </w:r>
      <w:r w:rsidRPr="00F05158">
        <w:rPr>
          <w:rFonts w:ascii="Times New Roman" w:hAnsi="Times New Roman" w:cs="Times New Roman"/>
          <w:sz w:val="24"/>
          <w:szCs w:val="24"/>
        </w:rPr>
        <w:t>201</w:t>
      </w:r>
      <w:r w:rsidR="00554E41" w:rsidRPr="00F0515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D15F37" w:rsidRPr="00F05158">
        <w:rPr>
          <w:rFonts w:ascii="Times New Roman" w:hAnsi="Times New Roman" w:cs="Times New Roman"/>
          <w:sz w:val="24"/>
          <w:szCs w:val="24"/>
        </w:rPr>
        <w:t xml:space="preserve"> г.</w:t>
      </w:r>
      <w:r w:rsidR="00D15F37" w:rsidRPr="00F05158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="00D15F37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15F37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15F37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15F37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15F37" w:rsidRPr="00F05158">
        <w:rPr>
          <w:rFonts w:ascii="Times New Roman" w:hAnsi="Times New Roman" w:cs="Times New Roman"/>
          <w:sz w:val="24"/>
          <w:szCs w:val="24"/>
          <w:u w:val="single"/>
        </w:rPr>
        <w:tab/>
      </w:r>
      <w:r w:rsidR="00D15F37" w:rsidRPr="00F05158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554E41" w:rsidRPr="00F05158" w:rsidRDefault="00554E41" w:rsidP="00554E41">
      <w:pPr>
        <w:spacing w:after="0" w:line="240" w:lineRule="auto"/>
        <w:ind w:left="425" w:right="-142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F05158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F05158">
        <w:rPr>
          <w:rFonts w:ascii="Times New Roman" w:hAnsi="Times New Roman" w:cs="Times New Roman"/>
          <w:sz w:val="20"/>
          <w:szCs w:val="20"/>
        </w:rPr>
        <w:tab/>
      </w:r>
      <w:r w:rsidRPr="00F05158">
        <w:rPr>
          <w:rFonts w:ascii="Times New Roman" w:hAnsi="Times New Roman" w:cs="Times New Roman"/>
          <w:sz w:val="24"/>
          <w:szCs w:val="24"/>
        </w:rPr>
        <w:tab/>
      </w:r>
      <w:r w:rsidRPr="00F05158">
        <w:rPr>
          <w:rFonts w:ascii="Times New Roman" w:hAnsi="Times New Roman" w:cs="Times New Roman"/>
          <w:sz w:val="24"/>
          <w:szCs w:val="24"/>
        </w:rPr>
        <w:tab/>
      </w:r>
      <w:r w:rsidRPr="00F05158">
        <w:rPr>
          <w:rFonts w:ascii="Times New Roman" w:hAnsi="Times New Roman" w:cs="Times New Roman"/>
          <w:sz w:val="24"/>
          <w:szCs w:val="24"/>
        </w:rPr>
        <w:tab/>
      </w:r>
      <w:r w:rsidRPr="00F05158">
        <w:rPr>
          <w:rFonts w:ascii="Times New Roman" w:hAnsi="Times New Roman" w:cs="Times New Roman"/>
          <w:sz w:val="24"/>
          <w:szCs w:val="24"/>
        </w:rPr>
        <w:tab/>
      </w:r>
      <w:r w:rsidRPr="00F05158">
        <w:rPr>
          <w:rFonts w:ascii="Times New Roman" w:hAnsi="Times New Roman" w:cs="Times New Roman"/>
          <w:sz w:val="24"/>
          <w:szCs w:val="24"/>
        </w:rPr>
        <w:tab/>
      </w:r>
      <w:r w:rsidRPr="00F05158">
        <w:rPr>
          <w:rFonts w:ascii="Times New Roman" w:hAnsi="Times New Roman" w:cs="Times New Roman"/>
          <w:sz w:val="24"/>
          <w:szCs w:val="24"/>
        </w:rPr>
        <w:tab/>
      </w:r>
      <w:r w:rsidRPr="00F05158">
        <w:rPr>
          <w:rFonts w:ascii="Times New Roman" w:hAnsi="Times New Roman" w:cs="Times New Roman"/>
          <w:sz w:val="20"/>
          <w:szCs w:val="20"/>
        </w:rPr>
        <w:t xml:space="preserve"> </w:t>
      </w:r>
      <w:r w:rsidRPr="00F05158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Pr="00F051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281A" w:rsidRPr="00F05158" w:rsidRDefault="0098281A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8281A" w:rsidRPr="00F05158" w:rsidSect="00933D5D"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29"/>
    <w:rsid w:val="00003BB9"/>
    <w:rsid w:val="00014DF1"/>
    <w:rsid w:val="00026AE3"/>
    <w:rsid w:val="000A2873"/>
    <w:rsid w:val="000B13FA"/>
    <w:rsid w:val="001571F2"/>
    <w:rsid w:val="00163904"/>
    <w:rsid w:val="001C45EA"/>
    <w:rsid w:val="001F419D"/>
    <w:rsid w:val="0020496E"/>
    <w:rsid w:val="00236464"/>
    <w:rsid w:val="002A7C63"/>
    <w:rsid w:val="002B5187"/>
    <w:rsid w:val="002D72B4"/>
    <w:rsid w:val="002F4AC9"/>
    <w:rsid w:val="003052B7"/>
    <w:rsid w:val="00307B9A"/>
    <w:rsid w:val="00355072"/>
    <w:rsid w:val="003649C3"/>
    <w:rsid w:val="00367E5A"/>
    <w:rsid w:val="0037157C"/>
    <w:rsid w:val="0037530F"/>
    <w:rsid w:val="004A4EB2"/>
    <w:rsid w:val="004B1696"/>
    <w:rsid w:val="004B5B28"/>
    <w:rsid w:val="004D4492"/>
    <w:rsid w:val="004D563C"/>
    <w:rsid w:val="004F3CD3"/>
    <w:rsid w:val="005026A1"/>
    <w:rsid w:val="005268DD"/>
    <w:rsid w:val="00554E41"/>
    <w:rsid w:val="0058100A"/>
    <w:rsid w:val="00585339"/>
    <w:rsid w:val="00595989"/>
    <w:rsid w:val="005A4BF3"/>
    <w:rsid w:val="005C17C2"/>
    <w:rsid w:val="00634B22"/>
    <w:rsid w:val="00672D92"/>
    <w:rsid w:val="00680BE1"/>
    <w:rsid w:val="006935F3"/>
    <w:rsid w:val="006E03F7"/>
    <w:rsid w:val="006E48EE"/>
    <w:rsid w:val="006F7930"/>
    <w:rsid w:val="007250C5"/>
    <w:rsid w:val="00726CFA"/>
    <w:rsid w:val="007513D8"/>
    <w:rsid w:val="007E10E5"/>
    <w:rsid w:val="007E4B5E"/>
    <w:rsid w:val="00875292"/>
    <w:rsid w:val="009303C2"/>
    <w:rsid w:val="00933D5D"/>
    <w:rsid w:val="0095368B"/>
    <w:rsid w:val="0098281A"/>
    <w:rsid w:val="00990411"/>
    <w:rsid w:val="00992C29"/>
    <w:rsid w:val="009B3B71"/>
    <w:rsid w:val="009C457D"/>
    <w:rsid w:val="00A45665"/>
    <w:rsid w:val="00A958BC"/>
    <w:rsid w:val="00AD7900"/>
    <w:rsid w:val="00B2248B"/>
    <w:rsid w:val="00B55ED0"/>
    <w:rsid w:val="00BA189C"/>
    <w:rsid w:val="00BD0F52"/>
    <w:rsid w:val="00BD0FAE"/>
    <w:rsid w:val="00BF0F84"/>
    <w:rsid w:val="00C1006B"/>
    <w:rsid w:val="00C51EA5"/>
    <w:rsid w:val="00C564B8"/>
    <w:rsid w:val="00C66227"/>
    <w:rsid w:val="00C7025F"/>
    <w:rsid w:val="00C75EFE"/>
    <w:rsid w:val="00CD4295"/>
    <w:rsid w:val="00CE40DA"/>
    <w:rsid w:val="00CE7EF1"/>
    <w:rsid w:val="00CF5F47"/>
    <w:rsid w:val="00D1022A"/>
    <w:rsid w:val="00D15F37"/>
    <w:rsid w:val="00D3100C"/>
    <w:rsid w:val="00D44133"/>
    <w:rsid w:val="00D95971"/>
    <w:rsid w:val="00DB3E79"/>
    <w:rsid w:val="00DB5247"/>
    <w:rsid w:val="00E432EB"/>
    <w:rsid w:val="00E701E9"/>
    <w:rsid w:val="00E75AC1"/>
    <w:rsid w:val="00EF25CF"/>
    <w:rsid w:val="00F05158"/>
    <w:rsid w:val="00F41A0D"/>
    <w:rsid w:val="00F44FF7"/>
    <w:rsid w:val="00F841C8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402CC-B474-49A2-A13B-04729D9F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0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E787-CB30-411E-9AE4-19E3FF1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user</cp:lastModifiedBy>
  <cp:revision>2</cp:revision>
  <cp:lastPrinted>2017-05-15T12:07:00Z</cp:lastPrinted>
  <dcterms:created xsi:type="dcterms:W3CDTF">2018-11-27T13:49:00Z</dcterms:created>
  <dcterms:modified xsi:type="dcterms:W3CDTF">2018-11-27T13:49:00Z</dcterms:modified>
</cp:coreProperties>
</file>